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A5168B" w:rsidRDefault="007A530C" w:rsidP="00A5168B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A5168B">
        <w:rPr>
          <w:rFonts w:ascii="Arial" w:eastAsia="Times" w:hAnsi="Arial"/>
          <w:b/>
          <w:bCs w:val="0"/>
          <w:szCs w:val="24"/>
        </w:rPr>
        <w:t>Załącznik nr 3 do SWZ</w:t>
      </w:r>
    </w:p>
    <w:p w14:paraId="15DE1F6D" w14:textId="77777777" w:rsidR="007A530C" w:rsidRPr="00A5168B" w:rsidRDefault="007A530C" w:rsidP="00A5168B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A5168B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A5168B" w:rsidRDefault="007A530C" w:rsidP="00A5168B">
            <w:pPr>
              <w:pStyle w:val="Akapitzlist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68B">
              <w:rPr>
                <w:rFonts w:ascii="Arial" w:hAnsi="Arial" w:cs="Arial"/>
                <w:sz w:val="24"/>
                <w:szCs w:val="24"/>
              </w:rPr>
              <w:br w:type="page"/>
            </w:r>
            <w:r w:rsidRPr="00A5168B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A5168B" w:rsidRDefault="007A530C" w:rsidP="00A5168B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1050CB27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68E4A4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(nazwa podmiotu) </w:t>
      </w:r>
    </w:p>
    <w:p w14:paraId="4B63E7F9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(określenie zasobu)</w:t>
      </w:r>
    </w:p>
    <w:p w14:paraId="38836D90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  <w:t>(nazwa wykonawcy)</w:t>
      </w:r>
    </w:p>
    <w:p w14:paraId="48AFA19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14D6D754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na potrzeby realizacji zamówienia pod nazwą: </w:t>
      </w:r>
    </w:p>
    <w:p w14:paraId="110F7135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6F988931" w14:textId="45650BFA" w:rsidR="00C22083" w:rsidRPr="00A5168B" w:rsidRDefault="00625D61" w:rsidP="00A5168B">
      <w:pPr>
        <w:contextualSpacing/>
        <w:rPr>
          <w:rFonts w:ascii="Arial" w:hAnsi="Arial" w:cs="Arial"/>
          <w:sz w:val="24"/>
          <w:szCs w:val="24"/>
        </w:rPr>
      </w:pPr>
      <w:bookmarkStart w:id="1" w:name="_Hlk74120644"/>
      <w:r w:rsidRPr="00A5168B">
        <w:rPr>
          <w:rFonts w:ascii="Arial" w:hAnsi="Arial" w:cs="Arial"/>
          <w:b/>
          <w:bCs/>
          <w:color w:val="0070C0"/>
          <w:sz w:val="24"/>
          <w:szCs w:val="24"/>
        </w:rPr>
        <w:t xml:space="preserve">ŚWIADCZENIE USŁUG </w:t>
      </w:r>
      <w:r w:rsidR="00A5168B">
        <w:rPr>
          <w:rFonts w:ascii="Arial" w:hAnsi="Arial" w:cs="Arial"/>
          <w:b/>
          <w:bCs/>
          <w:color w:val="0070C0"/>
          <w:sz w:val="24"/>
          <w:szCs w:val="24"/>
        </w:rPr>
        <w:t>HOTELOWYCH</w:t>
      </w: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 xml:space="preserve"> DLA UKSW</w:t>
      </w:r>
    </w:p>
    <w:p w14:paraId="4168398C" w14:textId="77777777" w:rsidR="00A5168B" w:rsidRDefault="00A5168B" w:rsidP="00A5168B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876C0DE" w14:textId="5D61E1C1" w:rsidR="007A530C" w:rsidRPr="00A5168B" w:rsidRDefault="00C22083" w:rsidP="00A5168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A5168B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.2021</w:t>
      </w:r>
      <w:bookmarkEnd w:id="1"/>
    </w:p>
    <w:p w14:paraId="1ED1CA7C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7151B59C" w14:textId="7AB3A1F3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6B11536" w14:textId="6CBC471E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287960E" w14:textId="7477572B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631A1277" w:rsidR="007A530C" w:rsidRPr="00A5168B" w:rsidRDefault="007A530C" w:rsidP="00A5168B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E5C67D" w14:textId="18F6C5BE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034CB28C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7A530C" w:rsidRPr="00A5168B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1405A84E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A5168B">
            <w:rPr>
              <w:rFonts w:asciiTheme="minorHAnsi" w:hAnsiTheme="minorHAnsi" w:cstheme="minorHAnsi"/>
              <w:b/>
              <w:bCs/>
              <w:sz w:val="22"/>
              <w:szCs w:val="22"/>
            </w:rPr>
            <w:t>24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554C25"/>
    <w:rsid w:val="00583764"/>
    <w:rsid w:val="00594061"/>
    <w:rsid w:val="00607DCE"/>
    <w:rsid w:val="00625D61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5168B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1</cp:revision>
  <cp:lastPrinted>2021-06-24T13:12:00Z</cp:lastPrinted>
  <dcterms:created xsi:type="dcterms:W3CDTF">2021-03-01T12:48:00Z</dcterms:created>
  <dcterms:modified xsi:type="dcterms:W3CDTF">2021-10-14T11:28:00Z</dcterms:modified>
</cp:coreProperties>
</file>